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07" w:rsidRPr="00726807" w:rsidRDefault="00726807" w:rsidP="00726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07">
        <w:rPr>
          <w:rFonts w:ascii="Times New Roman" w:hAnsi="Times New Roman" w:cs="Times New Roman"/>
          <w:b/>
          <w:sz w:val="24"/>
          <w:szCs w:val="24"/>
        </w:rPr>
        <w:t>Разъяснения положе</w:t>
      </w:r>
      <w:r w:rsidR="00DE1A2C">
        <w:rPr>
          <w:rFonts w:ascii="Times New Roman" w:hAnsi="Times New Roman" w:cs="Times New Roman"/>
          <w:b/>
          <w:sz w:val="24"/>
          <w:szCs w:val="24"/>
        </w:rPr>
        <w:t>ний документации о закупке от 25</w:t>
      </w:r>
      <w:r w:rsidR="00015DE3">
        <w:rPr>
          <w:rFonts w:ascii="Times New Roman" w:hAnsi="Times New Roman" w:cs="Times New Roman"/>
          <w:b/>
          <w:sz w:val="24"/>
          <w:szCs w:val="24"/>
        </w:rPr>
        <w:t>.03.2026 г. № 2</w:t>
      </w:r>
      <w:r w:rsidRPr="007268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726807" w:rsidP="00726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07">
        <w:rPr>
          <w:rFonts w:ascii="Times New Roman" w:hAnsi="Times New Roman" w:cs="Times New Roman"/>
          <w:b/>
          <w:sz w:val="24"/>
          <w:szCs w:val="24"/>
        </w:rPr>
        <w:t xml:space="preserve">(Извещение от </w:t>
      </w:r>
      <w:r w:rsidRPr="00726807">
        <w:rPr>
          <w:rFonts w:ascii="Times New Roman" w:hAnsi="Times New Roman" w:cs="Times New Roman"/>
          <w:b/>
          <w:bCs/>
          <w:sz w:val="24"/>
          <w:szCs w:val="24"/>
        </w:rPr>
        <w:t>11.03.2026 г. № ЗКЭФ-БУХ-1265</w:t>
      </w:r>
      <w:r w:rsidRPr="00726807">
        <w:rPr>
          <w:rFonts w:ascii="Times New Roman" w:hAnsi="Times New Roman" w:cs="Times New Roman"/>
          <w:b/>
          <w:sz w:val="24"/>
          <w:szCs w:val="24"/>
        </w:rPr>
        <w:t>)</w:t>
      </w:r>
      <w:r w:rsidR="00FA046A"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8113"/>
      </w:tblGrid>
      <w:tr w:rsidR="00FA046A" w:rsidRPr="007645CF" w:rsidTr="00B259F5">
        <w:tc>
          <w:tcPr>
            <w:tcW w:w="81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B259F5">
        <w:trPr>
          <w:trHeight w:val="315"/>
        </w:trPr>
        <w:tc>
          <w:tcPr>
            <w:tcW w:w="81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2976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D57226" w:rsidRPr="00614A8F" w:rsidRDefault="00E97AB0" w:rsidP="002976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7A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шу внести изменения в документацию о закупке в части объема оказываемых услуг, а именно информация в Приложении №2 Спецификация на поставку контрольно-кассовой техники и оказание услуг по её обслуживанию не соответствует таблице в Техническом задании. Не бьются перечисленные товары/работы/услуги по местам проведения работ и их кол-во</w:t>
            </w:r>
          </w:p>
        </w:tc>
        <w:tc>
          <w:tcPr>
            <w:tcW w:w="8113" w:type="dxa"/>
            <w:shd w:val="clear" w:color="auto" w:fill="auto"/>
          </w:tcPr>
          <w:p w:rsidR="00B259F5" w:rsidRPr="002F1A67" w:rsidRDefault="00726807" w:rsidP="00297611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807">
              <w:rPr>
                <w:rFonts w:ascii="Times New Roman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вещение о проведении запроса коти</w:t>
            </w:r>
            <w:r w:rsidR="004E07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к в электронной фор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ы изменения</w:t>
            </w:r>
            <w:r w:rsidR="00E9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проекта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173B3F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13ED1"/>
    <w:rsid w:val="00015DE3"/>
    <w:rsid w:val="00025894"/>
    <w:rsid w:val="00026612"/>
    <w:rsid w:val="00030B03"/>
    <w:rsid w:val="00032539"/>
    <w:rsid w:val="000417AF"/>
    <w:rsid w:val="00044A8C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73B3F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97611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760EE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E07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26807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259F5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37A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833F6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1A2C"/>
    <w:rsid w:val="00DE5797"/>
    <w:rsid w:val="00DF254D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97AB0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3F7A431"/>
  <w15:docId w15:val="{7A56FBE1-4AAE-449F-BF63-D0F28D06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C29F-39D1-4758-B2CC-1B720B53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Аветисян Арутюн Варданович</cp:lastModifiedBy>
  <cp:revision>25</cp:revision>
  <cp:lastPrinted>2019-12-20T07:37:00Z</cp:lastPrinted>
  <dcterms:created xsi:type="dcterms:W3CDTF">2026-03-16T14:45:00Z</dcterms:created>
  <dcterms:modified xsi:type="dcterms:W3CDTF">2026-03-25T10:15:00Z</dcterms:modified>
</cp:coreProperties>
</file>